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77" w:rsidRPr="009B7977" w:rsidRDefault="009B7977" w:rsidP="00591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62959" w:rsidRPr="0063219D" w:rsidRDefault="00C62959" w:rsidP="00591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19D">
        <w:rPr>
          <w:rFonts w:ascii="Times New Roman" w:hAnsi="Times New Roman" w:cs="Times New Roman"/>
          <w:b/>
          <w:bCs/>
          <w:sz w:val="24"/>
          <w:szCs w:val="24"/>
        </w:rPr>
        <w:t>ERZURUM ÖMER NASUHİ BİLMEN DİNİ YÜKSEK İHTİSAS MERKEZİ MÜDÜRLÜĞÜ</w:t>
      </w:r>
    </w:p>
    <w:p w:rsidR="00C62959" w:rsidRPr="0063219D" w:rsidRDefault="00C62959" w:rsidP="00C62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19D">
        <w:rPr>
          <w:rFonts w:ascii="Times New Roman" w:hAnsi="Times New Roman" w:cs="Times New Roman"/>
          <w:b/>
          <w:bCs/>
          <w:sz w:val="24"/>
          <w:szCs w:val="24"/>
        </w:rPr>
        <w:t>SÖZLEŞMELİ İMAM-HATİPLERE YÖNELİK ‘HİZMET İÇİ EĞİTİM’ DERS PROGRAMI</w:t>
      </w:r>
    </w:p>
    <w:p w:rsidR="00C62959" w:rsidRPr="0063219D" w:rsidRDefault="00C62959" w:rsidP="00C62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19D">
        <w:rPr>
          <w:rFonts w:ascii="Times New Roman" w:hAnsi="Times New Roman" w:cs="Times New Roman"/>
          <w:b/>
          <w:bCs/>
          <w:sz w:val="24"/>
          <w:szCs w:val="24"/>
        </w:rPr>
        <w:t>(24 EYLÜL 2018</w:t>
      </w:r>
      <w:r w:rsidR="00591AAA" w:rsidRPr="0063219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B6C1B" w:rsidRPr="0063219D">
        <w:rPr>
          <w:rFonts w:ascii="Times New Roman" w:hAnsi="Times New Roman" w:cs="Times New Roman"/>
          <w:b/>
          <w:bCs/>
          <w:sz w:val="24"/>
          <w:szCs w:val="24"/>
        </w:rPr>
        <w:t xml:space="preserve"> 02 KASIM</w:t>
      </w:r>
      <w:r w:rsidR="00BD44F2" w:rsidRPr="0063219D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6321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oKlavuzu"/>
        <w:tblW w:w="11280" w:type="dxa"/>
        <w:tblLook w:val="04A0" w:firstRow="1" w:lastRow="0" w:firstColumn="1" w:lastColumn="0" w:noHBand="0" w:noVBand="1"/>
      </w:tblPr>
      <w:tblGrid>
        <w:gridCol w:w="475"/>
        <w:gridCol w:w="326"/>
        <w:gridCol w:w="712"/>
        <w:gridCol w:w="1998"/>
        <w:gridCol w:w="1997"/>
        <w:gridCol w:w="1998"/>
        <w:gridCol w:w="1962"/>
        <w:gridCol w:w="1812"/>
      </w:tblGrid>
      <w:tr w:rsidR="0063219D" w:rsidRPr="0063219D" w:rsidTr="000F24D0">
        <w:trPr>
          <w:trHeight w:val="507"/>
        </w:trPr>
        <w:tc>
          <w:tcPr>
            <w:tcW w:w="151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C62959" w:rsidRPr="0063219D" w:rsidRDefault="00C62959" w:rsidP="00137C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DERS SATLERİ</w:t>
            </w:r>
          </w:p>
        </w:tc>
        <w:tc>
          <w:tcPr>
            <w:tcW w:w="199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ind w:hanging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SINIFI</w:t>
            </w:r>
          </w:p>
        </w:tc>
        <w:tc>
          <w:tcPr>
            <w:tcW w:w="1997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ind w:hanging="1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SINIFI</w:t>
            </w:r>
          </w:p>
        </w:tc>
        <w:tc>
          <w:tcPr>
            <w:tcW w:w="1998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ind w:hanging="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SINIFI</w:t>
            </w:r>
          </w:p>
        </w:tc>
        <w:tc>
          <w:tcPr>
            <w:tcW w:w="1962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959" w:rsidRPr="0063219D" w:rsidRDefault="00C62959" w:rsidP="00C62959">
            <w:pPr>
              <w:ind w:hanging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 SINIFI</w:t>
            </w:r>
          </w:p>
        </w:tc>
        <w:tc>
          <w:tcPr>
            <w:tcW w:w="1812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ind w:hanging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2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 SINIFI</w:t>
            </w:r>
          </w:p>
        </w:tc>
      </w:tr>
      <w:tr w:rsidR="0063219D" w:rsidRPr="0063219D" w:rsidTr="000F24D0">
        <w:trPr>
          <w:trHeight w:val="202"/>
        </w:trPr>
        <w:tc>
          <w:tcPr>
            <w:tcW w:w="475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137C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PAZARTESİ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63219D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08.00  </w:t>
            </w:r>
          </w:p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30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Default="00C44B7E" w:rsidP="00137CD5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4.</w:t>
            </w:r>
            <w:r w:rsidR="008B094E">
              <w:rPr>
                <w:rFonts w:asciiTheme="majorBidi" w:hAnsiTheme="majorBidi" w:cstheme="majorBidi"/>
              </w:rPr>
              <w:t xml:space="preserve"> Talim Üzere </w:t>
            </w:r>
          </w:p>
          <w:p w:rsidR="008B094E" w:rsidRPr="0063219D" w:rsidRDefault="008B094E" w:rsidP="00137C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4A9" w:rsidRDefault="00C44B7E" w:rsidP="00137CD5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Kur’an-ı Kerim  </w:t>
            </w:r>
          </w:p>
          <w:p w:rsidR="00591AAA" w:rsidRPr="0063219D" w:rsidRDefault="003654A9" w:rsidP="00137CD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Okumaya Giriş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0739" w:rsidRDefault="00DA0739" w:rsidP="00DA073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1.</w:t>
            </w:r>
            <w:r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DA0739" w:rsidP="00DA07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5C4" w:rsidRDefault="004A19EC" w:rsidP="00C44B7E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İmamlık ve  </w:t>
            </w:r>
          </w:p>
          <w:p w:rsidR="00591AAA" w:rsidRPr="0063219D" w:rsidRDefault="00C835C4" w:rsidP="00C835C4">
            <w:pPr>
              <w:ind w:right="-11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AF118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DA0739" w:rsidRDefault="00DA0739" w:rsidP="00DA073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0.</w:t>
            </w:r>
            <w:r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DA0739" w:rsidP="00DA07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3219D" w:rsidRPr="0063219D" w:rsidTr="000F24D0">
        <w:trPr>
          <w:trHeight w:val="293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137C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C44B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C44B7E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137C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3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45</w:t>
            </w:r>
          </w:p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1.15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54A9" w:rsidRDefault="00C44B7E" w:rsidP="003654A9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Kur’an-ı Kerim  </w:t>
            </w:r>
          </w:p>
          <w:p w:rsidR="00591AAA" w:rsidRPr="0063219D" w:rsidRDefault="003654A9" w:rsidP="003654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Okumaya Giriş</w:t>
            </w:r>
          </w:p>
        </w:tc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E0FA1" w:rsidP="008E0F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5C4" w:rsidRDefault="004A19EC" w:rsidP="00C835C4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İmamlık ve  </w:t>
            </w:r>
          </w:p>
          <w:p w:rsidR="00591AAA" w:rsidRPr="0063219D" w:rsidRDefault="00C835C4" w:rsidP="00C835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3E450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1728" w:rsidRDefault="004A19EC" w:rsidP="00741728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9.</w:t>
            </w:r>
            <w:r w:rsidR="00741728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741728" w:rsidP="0074172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  <w:tc>
          <w:tcPr>
            <w:tcW w:w="1812" w:type="dxa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DA0739" w:rsidRDefault="00DA0739" w:rsidP="00DA073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1.</w:t>
            </w:r>
            <w:r w:rsidRPr="0063219D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Kur’an-ı  </w:t>
            </w:r>
          </w:p>
          <w:p w:rsidR="00293869" w:rsidRPr="0063219D" w:rsidRDefault="00DA0739" w:rsidP="00DA07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Kerim Meali</w:t>
            </w:r>
          </w:p>
        </w:tc>
      </w:tr>
      <w:tr w:rsidR="0063219D" w:rsidRPr="0063219D" w:rsidTr="000F24D0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137C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4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137C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C44B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C44B7E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506AF8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2F72AD" w:rsidRPr="0063219D" w:rsidRDefault="002F72AD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1.30 </w:t>
            </w:r>
          </w:p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3.00</w:t>
            </w:r>
          </w:p>
        </w:tc>
        <w:tc>
          <w:tcPr>
            <w:tcW w:w="399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rPr>
                <w:rFonts w:asciiTheme="majorBidi" w:hAnsiTheme="majorBidi" w:cstheme="majorBidi"/>
                <w:vertAlign w:val="superscript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1.</w:t>
            </w:r>
            <w:r w:rsidRPr="0063219D">
              <w:rPr>
                <w:rFonts w:asciiTheme="majorBidi" w:hAnsiTheme="majorBidi" w:cstheme="majorBidi"/>
              </w:rPr>
              <w:t xml:space="preserve"> Hutbe-Vaaz Hazırlama ve Sunma</w:t>
            </w:r>
            <w:r w:rsidRPr="0063219D">
              <w:rPr>
                <w:rFonts w:asciiTheme="majorBidi" w:hAnsiTheme="majorBidi" w:cstheme="majorBidi"/>
                <w:vertAlign w:val="superscript"/>
              </w:rPr>
              <w:t>*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71A" w:rsidRDefault="004A19EC" w:rsidP="0090571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9.</w:t>
            </w:r>
            <w:r w:rsidR="0090571A">
              <w:rPr>
                <w:rFonts w:asciiTheme="majorBidi" w:hAnsiTheme="majorBidi" w:cstheme="majorBidi"/>
              </w:rPr>
              <w:t xml:space="preserve"> Talim Üzere </w:t>
            </w:r>
          </w:p>
          <w:p w:rsidR="002F72AD" w:rsidRPr="0063219D" w:rsidRDefault="0090571A" w:rsidP="009057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2F72AD" w:rsidRPr="0063219D" w:rsidRDefault="008E0FA1" w:rsidP="008E0F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812" w:type="dxa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3654A9" w:rsidRDefault="00C44B7E" w:rsidP="003654A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Kur’an-ı Kerim  </w:t>
            </w:r>
          </w:p>
          <w:p w:rsidR="002F72AD" w:rsidRPr="0063219D" w:rsidRDefault="003654A9" w:rsidP="003654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Okumaya Giriş</w:t>
            </w:r>
          </w:p>
        </w:tc>
      </w:tr>
      <w:tr w:rsidR="0063219D" w:rsidRPr="0063219D" w:rsidTr="00506AF8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2F72AD" w:rsidRPr="0063219D" w:rsidRDefault="002F72AD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6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2AD" w:rsidRPr="0063219D" w:rsidRDefault="002F72AD" w:rsidP="00C44B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2F72AD" w:rsidRPr="0063219D" w:rsidRDefault="002F72AD" w:rsidP="00C44B7E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5844D2">
        <w:trPr>
          <w:trHeight w:val="281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7</w:t>
            </w:r>
          </w:p>
        </w:tc>
        <w:tc>
          <w:tcPr>
            <w:tcW w:w="7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4.00 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5.30</w:t>
            </w:r>
          </w:p>
        </w:tc>
        <w:tc>
          <w:tcPr>
            <w:tcW w:w="19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571A" w:rsidRDefault="00C44B7E" w:rsidP="0090571A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9.</w:t>
            </w:r>
            <w:r w:rsidR="0090571A"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90571A" w:rsidP="009057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5C4" w:rsidRDefault="00C44B7E" w:rsidP="00C835C4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C835C4" w:rsidP="00C835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AF118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>Ezbere Okuma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AAA" w:rsidRPr="005844D2" w:rsidRDefault="00DA5DC2" w:rsidP="00591A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5. </w:t>
            </w:r>
            <w:r w:rsidRPr="00DA5DC2">
              <w:rPr>
                <w:rFonts w:asciiTheme="majorBidi" w:hAnsiTheme="majorBidi" w:cstheme="majorBidi"/>
              </w:rPr>
              <w:t>İmamlık</w:t>
            </w:r>
            <w:r>
              <w:rPr>
                <w:rFonts w:asciiTheme="majorBidi" w:hAnsiTheme="majorBidi" w:cstheme="majorBidi"/>
              </w:rPr>
              <w:t xml:space="preserve"> ve Mü.</w:t>
            </w:r>
          </w:p>
        </w:tc>
        <w:tc>
          <w:tcPr>
            <w:tcW w:w="196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314ECA" w:rsidP="0029386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0</w:t>
            </w:r>
            <w:r w:rsidR="00C44B7E" w:rsidRPr="005844D2">
              <w:rPr>
                <w:rFonts w:asciiTheme="majorBidi" w:hAnsiTheme="majorBidi" w:cstheme="majorBidi"/>
                <w:b/>
                <w:bCs/>
              </w:rPr>
              <w:t>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E0FA1" w:rsidP="008E0FA1">
            <w:pPr>
              <w:ind w:right="-13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</w:tr>
      <w:tr w:rsidR="0063219D" w:rsidRPr="0063219D" w:rsidTr="000F24D0">
        <w:trPr>
          <w:trHeight w:val="281"/>
        </w:trPr>
        <w:tc>
          <w:tcPr>
            <w:tcW w:w="475" w:type="dxa"/>
            <w:vMerge/>
            <w:tcBorders>
              <w:left w:val="thinThickSmallGap" w:sz="12" w:space="0" w:color="auto"/>
              <w:bottom w:val="single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bottom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8</w:t>
            </w:r>
          </w:p>
        </w:tc>
        <w:tc>
          <w:tcPr>
            <w:tcW w:w="7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5844D2" w:rsidRDefault="005844D2" w:rsidP="00591AA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6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11FD3" w:rsidRPr="00811FD3">
              <w:rPr>
                <w:rFonts w:asciiTheme="majorBidi" w:hAnsiTheme="majorBidi" w:cstheme="majorBidi"/>
              </w:rPr>
              <w:t>Mevzuat</w:t>
            </w: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C44B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C44B7E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47"/>
        </w:trPr>
        <w:tc>
          <w:tcPr>
            <w:tcW w:w="475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SALI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08.00  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30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5C4" w:rsidRDefault="003A092D" w:rsidP="00C835C4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İmamlık ve  </w:t>
            </w:r>
          </w:p>
          <w:p w:rsidR="00591AAA" w:rsidRPr="0063219D" w:rsidRDefault="00C835C4" w:rsidP="00C835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AF118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571A" w:rsidRDefault="003A092D" w:rsidP="0090571A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9.</w:t>
            </w:r>
            <w:r w:rsidR="0090571A"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90571A" w:rsidP="009057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4A9" w:rsidRDefault="003A092D" w:rsidP="003654A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Kur’an-ı Kerim  </w:t>
            </w:r>
          </w:p>
          <w:p w:rsidR="00591AAA" w:rsidRPr="0063219D" w:rsidRDefault="003654A9" w:rsidP="003654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Okumaya Giriş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E0FA1" w:rsidP="008E0FA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591AAA" w:rsidRPr="005844D2" w:rsidRDefault="005844D2" w:rsidP="00DA5DC2">
            <w:pPr>
              <w:ind w:right="-278"/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5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A5DC2" w:rsidRPr="00DA5DC2">
              <w:rPr>
                <w:rFonts w:asciiTheme="majorBidi" w:hAnsiTheme="majorBidi" w:cstheme="majorBidi"/>
              </w:rPr>
              <w:t>İmamlık</w:t>
            </w:r>
            <w:r w:rsidR="00811FD3">
              <w:rPr>
                <w:rFonts w:asciiTheme="majorBidi" w:hAnsiTheme="majorBidi" w:cstheme="majorBidi"/>
              </w:rPr>
              <w:t xml:space="preserve"> ve Mü</w:t>
            </w: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C44B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591AAA" w:rsidRPr="005844D2" w:rsidRDefault="005844D2" w:rsidP="00C44B7E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6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11FD3" w:rsidRPr="00811FD3">
              <w:rPr>
                <w:rFonts w:asciiTheme="majorBidi" w:hAnsiTheme="majorBidi" w:cstheme="majorBidi"/>
              </w:rPr>
              <w:t>Mevzuat</w:t>
            </w: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3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45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1.15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71A" w:rsidRDefault="003A092D" w:rsidP="0090571A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9.</w:t>
            </w:r>
            <w:r w:rsidR="0090571A"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90571A" w:rsidP="009057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5C4" w:rsidRDefault="003A092D" w:rsidP="00C835C4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İmamlık ve  </w:t>
            </w:r>
          </w:p>
          <w:p w:rsidR="00591AAA" w:rsidRPr="0063219D" w:rsidRDefault="00C835C4" w:rsidP="00C835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3E450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E0FA1" w:rsidP="008E0F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54A9" w:rsidRDefault="003A092D" w:rsidP="003654A9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Kur’an-ı Kerim  </w:t>
            </w:r>
          </w:p>
          <w:p w:rsidR="00591AAA" w:rsidRPr="0063219D" w:rsidRDefault="003654A9" w:rsidP="003654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Okumaya Giriş</w:t>
            </w:r>
          </w:p>
        </w:tc>
        <w:tc>
          <w:tcPr>
            <w:tcW w:w="1812" w:type="dxa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293869" w:rsidRDefault="003A092D" w:rsidP="0029386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0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4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219D" w:rsidRPr="0063219D" w:rsidTr="001C5AFF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2F72AD" w:rsidRPr="0063219D" w:rsidRDefault="002F72AD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1.30 </w:t>
            </w:r>
          </w:p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3.00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2AD" w:rsidRDefault="003A092D" w:rsidP="00591AAA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Talim Üzere</w:t>
            </w:r>
          </w:p>
          <w:p w:rsidR="003654A9" w:rsidRPr="0063219D" w:rsidRDefault="003654A9" w:rsidP="00591AA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2F72AD" w:rsidRPr="0063219D" w:rsidRDefault="008E0FA1" w:rsidP="008E0F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5772" w:type="dxa"/>
            <w:gridSpan w:val="3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  <w:vertAlign w:val="superscript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1.</w:t>
            </w:r>
            <w:r w:rsidRPr="0063219D">
              <w:rPr>
                <w:rFonts w:asciiTheme="majorBidi" w:hAnsiTheme="majorBidi" w:cstheme="majorBidi"/>
              </w:rPr>
              <w:t xml:space="preserve"> Hutbe-Vaaz Hazırlama ve Sunma</w:t>
            </w:r>
            <w:r w:rsidRPr="0063219D">
              <w:rPr>
                <w:rFonts w:asciiTheme="majorBidi" w:hAnsiTheme="majorBidi" w:cstheme="majorBidi"/>
                <w:vertAlign w:val="superscript"/>
              </w:rPr>
              <w:t>*</w:t>
            </w:r>
          </w:p>
        </w:tc>
      </w:tr>
      <w:tr w:rsidR="0063219D" w:rsidRPr="0063219D" w:rsidTr="001C5AFF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2F72AD" w:rsidRPr="0063219D" w:rsidRDefault="002F72AD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6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72AD" w:rsidRPr="0063219D" w:rsidRDefault="002F72AD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772" w:type="dxa"/>
            <w:gridSpan w:val="3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2F72AD" w:rsidRPr="0063219D" w:rsidRDefault="002F72AD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81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7</w:t>
            </w:r>
          </w:p>
        </w:tc>
        <w:tc>
          <w:tcPr>
            <w:tcW w:w="7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4.00 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5.30</w:t>
            </w:r>
          </w:p>
        </w:tc>
        <w:tc>
          <w:tcPr>
            <w:tcW w:w="19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314ECA" w:rsidP="00293869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1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571A" w:rsidRDefault="00314ECA" w:rsidP="0090571A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9.</w:t>
            </w:r>
            <w:r w:rsidR="0090571A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90571A" w:rsidP="009057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  <w:tc>
          <w:tcPr>
            <w:tcW w:w="19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3A092D" w:rsidP="0029386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4.</w:t>
            </w:r>
            <w:r w:rsidR="00293869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Ezbere Okuma</w:t>
            </w:r>
          </w:p>
        </w:tc>
        <w:tc>
          <w:tcPr>
            <w:tcW w:w="196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5844D2" w:rsidRDefault="005844D2" w:rsidP="00811FD3">
            <w:pPr>
              <w:ind w:right="-11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5. </w:t>
            </w:r>
            <w:r w:rsidR="00811FD3" w:rsidRPr="00DA5DC2">
              <w:rPr>
                <w:rFonts w:asciiTheme="majorBidi" w:hAnsiTheme="majorBidi" w:cstheme="majorBidi"/>
              </w:rPr>
              <w:t>İmamlık</w:t>
            </w:r>
            <w:r w:rsidR="00811FD3">
              <w:rPr>
                <w:rFonts w:asciiTheme="majorBidi" w:hAnsiTheme="majorBidi" w:cstheme="majorBidi"/>
              </w:rPr>
              <w:t xml:space="preserve"> ve Mü.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3654A9" w:rsidRDefault="003A092D" w:rsidP="003654A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3654A9" w:rsidP="003654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  <w:bottom w:val="single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bottom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8</w:t>
            </w:r>
          </w:p>
        </w:tc>
        <w:tc>
          <w:tcPr>
            <w:tcW w:w="7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AAA" w:rsidRPr="005844D2" w:rsidRDefault="005844D2" w:rsidP="003A092D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6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11FD3" w:rsidRPr="00811FD3">
              <w:rPr>
                <w:rFonts w:asciiTheme="majorBidi" w:hAnsiTheme="majorBidi" w:cstheme="majorBidi"/>
              </w:rPr>
              <w:t>Mevzuat</w:t>
            </w:r>
          </w:p>
        </w:tc>
        <w:tc>
          <w:tcPr>
            <w:tcW w:w="1812" w:type="dxa"/>
            <w:vMerge/>
            <w:tcBorders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47"/>
        </w:trPr>
        <w:tc>
          <w:tcPr>
            <w:tcW w:w="475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ÇARŞAMBA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08.00  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30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5C4" w:rsidRDefault="00891A5B" w:rsidP="00C835C4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4.</w:t>
            </w:r>
            <w:r w:rsidRPr="0063219D">
              <w:rPr>
                <w:rFonts w:asciiTheme="majorBidi" w:hAnsiTheme="majorBidi" w:cstheme="majorBidi"/>
              </w:rPr>
              <w:t xml:space="preserve"> </w:t>
            </w:r>
            <w:r w:rsidR="00C835C4">
              <w:rPr>
                <w:rFonts w:asciiTheme="majorBidi" w:hAnsiTheme="majorBidi" w:cstheme="majorBidi"/>
              </w:rPr>
              <w:t xml:space="preserve">İmamlık ve  </w:t>
            </w:r>
          </w:p>
          <w:p w:rsidR="00591AAA" w:rsidRPr="0063219D" w:rsidRDefault="00C835C4" w:rsidP="00C835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AF118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891A5B" w:rsidP="00293869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1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728" w:rsidRDefault="00AE0CA9" w:rsidP="00741728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9.</w:t>
            </w:r>
            <w:r w:rsidR="00741728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741728" w:rsidP="00741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AE0CA9" w:rsidP="00293869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 xml:space="preserve">10. </w:t>
            </w:r>
            <w:r w:rsidR="00293869">
              <w:rPr>
                <w:rFonts w:asciiTheme="majorBidi" w:hAnsiTheme="majorBidi" w:cstheme="majorBidi"/>
              </w:rPr>
              <w:t>Kur’an-ı Kerim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Meali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E0FA1" w:rsidP="008E0FA1">
            <w:pPr>
              <w:ind w:right="-13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3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45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1.15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094E" w:rsidRDefault="008B094E" w:rsidP="008B094E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B094E" w:rsidP="008B09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54A9" w:rsidRDefault="00314ECA" w:rsidP="003654A9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3654A9" w:rsidP="003654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A44893" w:rsidP="0029386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1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FCA" w:rsidRDefault="00C21FCA" w:rsidP="00C21FCA">
            <w:pPr>
              <w:ind w:right="-106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14.</w:t>
            </w:r>
            <w:r>
              <w:rPr>
                <w:rFonts w:asciiTheme="majorBidi" w:hAnsiTheme="majorBidi" w:cstheme="majorBidi"/>
              </w:rPr>
              <w:t xml:space="preserve"> İmamlık ve  </w:t>
            </w:r>
          </w:p>
          <w:p w:rsidR="00591AAA" w:rsidRPr="0063219D" w:rsidRDefault="00C21FCA" w:rsidP="00C21FCA">
            <w:pPr>
              <w:ind w:right="-106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812" w:type="dxa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741728" w:rsidRDefault="00314ECA" w:rsidP="00741728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9.</w:t>
            </w:r>
            <w:r w:rsidR="00741728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741728" w:rsidP="007417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4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1.30 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3.00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891A5B" w:rsidP="00293869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1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5844D2" w:rsidRDefault="005844D2" w:rsidP="00591AA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5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11FD3" w:rsidRPr="00DA5DC2">
              <w:rPr>
                <w:rFonts w:asciiTheme="majorBidi" w:hAnsiTheme="majorBidi" w:cstheme="majorBidi"/>
              </w:rPr>
              <w:t>İmamlık</w:t>
            </w:r>
            <w:r w:rsidR="00811FD3">
              <w:rPr>
                <w:rFonts w:asciiTheme="majorBidi" w:hAnsiTheme="majorBidi" w:cstheme="majorBidi"/>
              </w:rPr>
              <w:t xml:space="preserve"> ve Mü.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E0FA1" w:rsidP="008E0F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71A" w:rsidRDefault="00AE0CA9" w:rsidP="0090571A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9.</w:t>
            </w:r>
            <w:r w:rsidR="0090571A"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90571A" w:rsidP="0090571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812" w:type="dxa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C835C4" w:rsidRDefault="00D84676" w:rsidP="00C835C4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İmamlık ve  </w:t>
            </w:r>
          </w:p>
          <w:p w:rsidR="00591AAA" w:rsidRPr="0063219D" w:rsidRDefault="00C835C4" w:rsidP="00C835C4">
            <w:pPr>
              <w:ind w:right="-13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6</w:t>
            </w:r>
          </w:p>
        </w:tc>
        <w:tc>
          <w:tcPr>
            <w:tcW w:w="712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5844D2" w:rsidRDefault="005844D2" w:rsidP="00591AA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6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11FD3" w:rsidRPr="00811FD3">
              <w:rPr>
                <w:rFonts w:asciiTheme="majorBidi" w:hAnsiTheme="majorBidi" w:cstheme="majorBidi"/>
              </w:rPr>
              <w:t>Mevzuat</w:t>
            </w:r>
          </w:p>
        </w:tc>
        <w:tc>
          <w:tcPr>
            <w:tcW w:w="19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FF074C">
        <w:trPr>
          <w:trHeight w:val="281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D5FF2" w:rsidRPr="0063219D" w:rsidRDefault="007D5FF2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  <w:vAlign w:val="center"/>
          </w:tcPr>
          <w:p w:rsidR="007D5FF2" w:rsidRPr="0063219D" w:rsidRDefault="007D5FF2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7</w:t>
            </w:r>
          </w:p>
        </w:tc>
        <w:tc>
          <w:tcPr>
            <w:tcW w:w="7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4.00 </w:t>
            </w:r>
          </w:p>
          <w:p w:rsidR="007D5FF2" w:rsidRPr="0063219D" w:rsidRDefault="007D5FF2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5.30</w:t>
            </w:r>
          </w:p>
        </w:tc>
        <w:tc>
          <w:tcPr>
            <w:tcW w:w="9767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7D5FF2" w:rsidRPr="00A55615" w:rsidRDefault="007D5FF2" w:rsidP="003A092D">
            <w:pPr>
              <w:rPr>
                <w:rFonts w:asciiTheme="majorBidi" w:hAnsiTheme="majorBidi" w:cstheme="majorBidi"/>
                <w:b/>
                <w:bCs/>
              </w:rPr>
            </w:pPr>
            <w:r w:rsidRPr="00A55615">
              <w:rPr>
                <w:rFonts w:asciiTheme="majorBidi" w:hAnsiTheme="majorBidi" w:cstheme="majorBidi"/>
                <w:b/>
                <w:bCs/>
              </w:rPr>
              <w:t>SOSYAL ve KÜLTÜREL ETKİNLİKLER</w:t>
            </w:r>
            <w:r w:rsidRPr="00A55615">
              <w:rPr>
                <w:rFonts w:asciiTheme="majorBidi" w:hAnsiTheme="majorBidi" w:cstheme="majorBidi"/>
                <w:b/>
                <w:bCs/>
                <w:vertAlign w:val="superscript"/>
              </w:rPr>
              <w:t>*</w:t>
            </w:r>
            <w:bookmarkStart w:id="0" w:name="_GoBack"/>
            <w:bookmarkEnd w:id="0"/>
          </w:p>
        </w:tc>
      </w:tr>
      <w:tr w:rsidR="0063219D" w:rsidRPr="0063219D" w:rsidTr="00FF074C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  <w:bottom w:val="single" w:sz="12" w:space="0" w:color="auto"/>
            </w:tcBorders>
            <w:textDirection w:val="btLr"/>
            <w:vAlign w:val="center"/>
          </w:tcPr>
          <w:p w:rsidR="007D5FF2" w:rsidRPr="0063219D" w:rsidRDefault="007D5FF2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bottom w:val="single" w:sz="12" w:space="0" w:color="auto"/>
            </w:tcBorders>
            <w:vAlign w:val="center"/>
          </w:tcPr>
          <w:p w:rsidR="007D5FF2" w:rsidRPr="0063219D" w:rsidRDefault="007D5FF2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8</w:t>
            </w:r>
          </w:p>
        </w:tc>
        <w:tc>
          <w:tcPr>
            <w:tcW w:w="7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76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D5FF2" w:rsidRPr="0063219D" w:rsidRDefault="007D5FF2" w:rsidP="003A092D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47"/>
        </w:trPr>
        <w:tc>
          <w:tcPr>
            <w:tcW w:w="475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PERŞEMBE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08.00  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30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E0FA1" w:rsidP="008E0F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5C4" w:rsidRDefault="00A44893" w:rsidP="00C835C4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İmamlık ve  </w:t>
            </w:r>
          </w:p>
          <w:p w:rsidR="00591AAA" w:rsidRPr="0063219D" w:rsidRDefault="00C835C4" w:rsidP="00C835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3E450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A44893" w:rsidP="0029386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1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A44893" w:rsidP="00293869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10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3654A9" w:rsidRDefault="00A44893" w:rsidP="003654A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3654A9" w:rsidP="003654A9">
            <w:pPr>
              <w:ind w:right="-13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3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45</w:t>
            </w:r>
          </w:p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1.15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71A" w:rsidRDefault="00891A5B" w:rsidP="0090571A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9.</w:t>
            </w:r>
            <w:r w:rsidR="0090571A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90571A" w:rsidP="009057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891A5B" w:rsidP="00293869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0.</w:t>
            </w:r>
            <w:r w:rsidR="00293869">
              <w:rPr>
                <w:rFonts w:asciiTheme="majorBidi" w:hAnsiTheme="majorBidi" w:cstheme="majorBidi"/>
              </w:rPr>
              <w:t xml:space="preserve"> Kur’an-ı Kerim</w:t>
            </w:r>
          </w:p>
          <w:p w:rsidR="00591AAA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Meali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0FA1" w:rsidRDefault="008E0FA1" w:rsidP="008E0FA1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591AAA" w:rsidRPr="0063219D" w:rsidRDefault="008E0FA1" w:rsidP="008E0F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54A9" w:rsidRDefault="00A44893" w:rsidP="003654A9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Talim Üzere</w:t>
            </w:r>
          </w:p>
          <w:p w:rsidR="00591AAA" w:rsidRPr="0063219D" w:rsidRDefault="003654A9" w:rsidP="003654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  <w:tc>
          <w:tcPr>
            <w:tcW w:w="1812" w:type="dxa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C835C4" w:rsidRDefault="00A44893" w:rsidP="00C835C4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İmamlık ve  </w:t>
            </w:r>
          </w:p>
          <w:p w:rsidR="00591AAA" w:rsidRPr="0063219D" w:rsidRDefault="00C835C4" w:rsidP="00C835C4">
            <w:pPr>
              <w:ind w:right="-13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63219D" w:rsidRPr="0063219D" w:rsidTr="000F24D0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4</w:t>
            </w:r>
          </w:p>
        </w:tc>
        <w:tc>
          <w:tcPr>
            <w:tcW w:w="71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</w:tr>
      <w:tr w:rsidR="00C21FCA" w:rsidRPr="0063219D" w:rsidTr="000F24D0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C21FCA" w:rsidRPr="0063219D" w:rsidRDefault="00C21FCA" w:rsidP="00C21FC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vAlign w:val="center"/>
          </w:tcPr>
          <w:p w:rsidR="00C21FCA" w:rsidRPr="0063219D" w:rsidRDefault="00C21FCA" w:rsidP="00C21FC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C21FCA" w:rsidRPr="0063219D" w:rsidRDefault="00C21FCA" w:rsidP="00C21FC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1.30 </w:t>
            </w:r>
          </w:p>
          <w:p w:rsidR="00C21FCA" w:rsidRPr="0063219D" w:rsidRDefault="00C21FCA" w:rsidP="00C21FCA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3.00</w:t>
            </w:r>
          </w:p>
        </w:tc>
        <w:tc>
          <w:tcPr>
            <w:tcW w:w="19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FCA" w:rsidRPr="005844D2" w:rsidRDefault="00C21FCA" w:rsidP="00C21FC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5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A5DC2">
              <w:rPr>
                <w:rFonts w:asciiTheme="majorBidi" w:hAnsiTheme="majorBidi" w:cstheme="majorBidi"/>
              </w:rPr>
              <w:t>İmamlık</w:t>
            </w:r>
            <w:r>
              <w:rPr>
                <w:rFonts w:asciiTheme="majorBidi" w:hAnsiTheme="majorBidi" w:cstheme="majorBidi"/>
              </w:rPr>
              <w:t xml:space="preserve"> ve Mü.</w:t>
            </w:r>
          </w:p>
        </w:tc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FCA" w:rsidRDefault="00C21FCA" w:rsidP="00C21FCA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4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C21FCA" w:rsidRPr="0063219D" w:rsidRDefault="00C21FCA" w:rsidP="00C21FC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FCA" w:rsidRDefault="00C21FCA" w:rsidP="00C21FC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4.</w:t>
            </w:r>
            <w:r>
              <w:rPr>
                <w:rFonts w:asciiTheme="majorBidi" w:hAnsiTheme="majorBidi" w:cstheme="majorBidi"/>
              </w:rPr>
              <w:t xml:space="preserve"> İmamlık ve  </w:t>
            </w:r>
          </w:p>
          <w:p w:rsidR="00C21FCA" w:rsidRPr="0063219D" w:rsidRDefault="00C21FCA" w:rsidP="00C21FC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Müezzinlik </w:t>
            </w:r>
            <w:proofErr w:type="spellStart"/>
            <w:r>
              <w:rPr>
                <w:rFonts w:asciiTheme="majorBidi" w:hAnsiTheme="majorBidi" w:cstheme="majorBidi"/>
              </w:rPr>
              <w:t>Fo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FCA" w:rsidRDefault="00C21FCA" w:rsidP="00C21FC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9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C21FCA" w:rsidRPr="0063219D" w:rsidRDefault="00C21FCA" w:rsidP="00C21FC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812" w:type="dxa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C21FCA" w:rsidRDefault="00C21FCA" w:rsidP="00C21FC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0.</w:t>
            </w:r>
            <w:r>
              <w:rPr>
                <w:rFonts w:asciiTheme="majorBidi" w:hAnsiTheme="majorBidi" w:cstheme="majorBidi"/>
              </w:rPr>
              <w:t xml:space="preserve"> Temel Dini</w:t>
            </w:r>
          </w:p>
          <w:p w:rsidR="00C21FCA" w:rsidRPr="0063219D" w:rsidRDefault="00C21FCA" w:rsidP="00C21FC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</w:tr>
      <w:tr w:rsidR="0063219D" w:rsidRPr="0063219D" w:rsidTr="007D5FF2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591AAA" w:rsidRPr="0063219D" w:rsidRDefault="00591AAA" w:rsidP="00591AA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6</w:t>
            </w:r>
          </w:p>
        </w:tc>
        <w:tc>
          <w:tcPr>
            <w:tcW w:w="712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C21FCA" w:rsidP="00591AA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6.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11FD3">
              <w:rPr>
                <w:rFonts w:asciiTheme="majorBidi" w:hAnsiTheme="majorBidi" w:cstheme="majorBidi"/>
              </w:rPr>
              <w:t>Mevzuat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591AA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91AAA" w:rsidRPr="0063219D" w:rsidRDefault="00591AAA" w:rsidP="003A092D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4B5CAC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D5FF2" w:rsidRPr="0063219D" w:rsidRDefault="007D5FF2" w:rsidP="007D5FF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7</w:t>
            </w:r>
          </w:p>
        </w:tc>
        <w:tc>
          <w:tcPr>
            <w:tcW w:w="7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4.00 </w:t>
            </w:r>
          </w:p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5.30</w:t>
            </w:r>
          </w:p>
        </w:tc>
        <w:tc>
          <w:tcPr>
            <w:tcW w:w="19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5C4" w:rsidRDefault="00891A5B" w:rsidP="00C835C4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4.</w:t>
            </w:r>
            <w:r w:rsidR="00C835C4">
              <w:rPr>
                <w:rFonts w:asciiTheme="majorBidi" w:hAnsiTheme="majorBidi" w:cstheme="majorBidi"/>
              </w:rPr>
              <w:t xml:space="preserve"> Talim Üzere</w:t>
            </w:r>
          </w:p>
          <w:p w:rsidR="007D5FF2" w:rsidRPr="0063219D" w:rsidRDefault="00C835C4" w:rsidP="00C835C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="00293869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>Ezbere Okuma</w:t>
            </w:r>
          </w:p>
        </w:tc>
        <w:tc>
          <w:tcPr>
            <w:tcW w:w="19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891A5B" w:rsidP="00293869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1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7D5FF2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54A9" w:rsidRDefault="00A44893" w:rsidP="003654A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5.</w:t>
            </w:r>
            <w:r w:rsidR="003654A9">
              <w:rPr>
                <w:rFonts w:asciiTheme="majorBidi" w:hAnsiTheme="majorBidi" w:cstheme="majorBidi"/>
              </w:rPr>
              <w:t xml:space="preserve"> Talim Üzere</w:t>
            </w:r>
          </w:p>
          <w:p w:rsidR="007D5FF2" w:rsidRPr="0063219D" w:rsidRDefault="003654A9" w:rsidP="003654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zbere Okuma</w:t>
            </w:r>
          </w:p>
        </w:tc>
        <w:tc>
          <w:tcPr>
            <w:tcW w:w="196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3869" w:rsidRDefault="00314ECA" w:rsidP="00293869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0.</w:t>
            </w:r>
            <w:r w:rsidR="00293869">
              <w:rPr>
                <w:rFonts w:asciiTheme="majorBidi" w:hAnsiTheme="majorBidi" w:cstheme="majorBidi"/>
              </w:rPr>
              <w:t xml:space="preserve"> Temel Dini</w:t>
            </w:r>
          </w:p>
          <w:p w:rsidR="007D5FF2" w:rsidRPr="0063219D" w:rsidRDefault="00293869" w:rsidP="0029386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812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90571A" w:rsidRDefault="00A44893" w:rsidP="0090571A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9.</w:t>
            </w:r>
            <w:r w:rsidR="0090571A">
              <w:rPr>
                <w:rFonts w:asciiTheme="majorBidi" w:hAnsiTheme="majorBidi" w:cstheme="majorBidi"/>
              </w:rPr>
              <w:t xml:space="preserve"> Talim Üzere </w:t>
            </w:r>
          </w:p>
          <w:p w:rsidR="007D5FF2" w:rsidRPr="0063219D" w:rsidRDefault="0090571A" w:rsidP="0090571A">
            <w:pPr>
              <w:ind w:right="-13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</w:tr>
      <w:tr w:rsidR="0063219D" w:rsidRPr="0063219D" w:rsidTr="004B5CAC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7D5FF2" w:rsidRPr="0063219D" w:rsidRDefault="007D5FF2" w:rsidP="007D5FF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8</w:t>
            </w:r>
          </w:p>
        </w:tc>
        <w:tc>
          <w:tcPr>
            <w:tcW w:w="71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</w:tr>
      <w:tr w:rsidR="00DA0739" w:rsidRPr="0063219D" w:rsidTr="000F24D0">
        <w:trPr>
          <w:trHeight w:val="247"/>
        </w:trPr>
        <w:tc>
          <w:tcPr>
            <w:tcW w:w="475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DA0739" w:rsidRPr="0063219D" w:rsidRDefault="00DA0739" w:rsidP="007D5FF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CUMA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vAlign w:val="center"/>
          </w:tcPr>
          <w:p w:rsidR="00DA0739" w:rsidRPr="0063219D" w:rsidRDefault="00DA0739" w:rsidP="007D5FF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0739" w:rsidRPr="0063219D" w:rsidRDefault="00DA0739" w:rsidP="007D5FF2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08.00 </w:t>
            </w:r>
          </w:p>
          <w:p w:rsidR="00DA0739" w:rsidRPr="0063219D" w:rsidRDefault="00DA0739" w:rsidP="007D5FF2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30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1.</w:t>
            </w:r>
            <w:r>
              <w:rPr>
                <w:rFonts w:asciiTheme="majorBidi" w:hAnsiTheme="majorBidi" w:cstheme="majorBidi"/>
              </w:rPr>
              <w:t xml:space="preserve"> Temel Dini</w:t>
            </w:r>
          </w:p>
          <w:p w:rsidR="00DA0739" w:rsidRPr="005844D2" w:rsidRDefault="00BF620C" w:rsidP="00BF620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9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DA0739" w:rsidRPr="0063219D" w:rsidRDefault="00BF620C" w:rsidP="00BF62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0.</w:t>
            </w:r>
            <w:r>
              <w:rPr>
                <w:rFonts w:asciiTheme="majorBidi" w:hAnsiTheme="majorBidi" w:cstheme="majorBidi"/>
              </w:rPr>
              <w:t xml:space="preserve"> Kur’an-ı Kerim</w:t>
            </w:r>
          </w:p>
          <w:p w:rsidR="00DA0739" w:rsidRPr="0063219D" w:rsidRDefault="00BF620C" w:rsidP="00BF62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Meali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20C" w:rsidRDefault="00C21FCA" w:rsidP="00BF62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BF620C" w:rsidRPr="0063219D">
              <w:rPr>
                <w:rFonts w:asciiTheme="majorBidi" w:hAnsiTheme="majorBidi" w:cstheme="majorBidi"/>
                <w:b/>
                <w:bCs/>
              </w:rPr>
              <w:t>5.</w:t>
            </w:r>
            <w:r w:rsidR="00BF620C">
              <w:rPr>
                <w:rFonts w:asciiTheme="majorBidi" w:hAnsiTheme="majorBidi" w:cstheme="majorBidi"/>
              </w:rPr>
              <w:t xml:space="preserve"> Talim Üzere </w:t>
            </w:r>
          </w:p>
          <w:p w:rsidR="00DA0739" w:rsidRPr="0063219D" w:rsidRDefault="00BF620C" w:rsidP="00BF620C">
            <w:pPr>
              <w:ind w:right="-11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14.</w:t>
            </w:r>
            <w:r>
              <w:rPr>
                <w:rFonts w:asciiTheme="majorBidi" w:hAnsiTheme="majorBidi" w:cstheme="majorBidi"/>
              </w:rPr>
              <w:t xml:space="preserve"> Talim Üzere</w:t>
            </w:r>
          </w:p>
          <w:p w:rsidR="00DA0739" w:rsidRPr="0063219D" w:rsidRDefault="00BF620C" w:rsidP="00BF620C">
            <w:pPr>
              <w:ind w:right="-13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Ezbere Okuma</w:t>
            </w:r>
          </w:p>
        </w:tc>
      </w:tr>
      <w:tr w:rsidR="00DA0739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</w:tcPr>
          <w:p w:rsidR="00DA0739" w:rsidRPr="0063219D" w:rsidRDefault="00DA0739" w:rsidP="007D5FF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6" w:type="dxa"/>
            <w:vAlign w:val="center"/>
          </w:tcPr>
          <w:p w:rsidR="00DA0739" w:rsidRPr="0063219D" w:rsidRDefault="00DA0739" w:rsidP="007D5FF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DA0739" w:rsidRPr="0063219D" w:rsidRDefault="00DA0739" w:rsidP="007D5FF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739" w:rsidRPr="005844D2" w:rsidRDefault="00DA0739" w:rsidP="007D5FF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739" w:rsidRPr="0063219D" w:rsidRDefault="00DA0739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739" w:rsidRPr="0063219D" w:rsidRDefault="00DA0739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0739" w:rsidRPr="0063219D" w:rsidRDefault="00DA0739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DA0739" w:rsidRPr="0063219D" w:rsidRDefault="00DA0739" w:rsidP="007D5FF2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</w:tcBorders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3</w:t>
            </w:r>
          </w:p>
        </w:tc>
        <w:tc>
          <w:tcPr>
            <w:tcW w:w="712" w:type="dxa"/>
            <w:vMerge w:val="restart"/>
            <w:tcBorders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09.45</w:t>
            </w:r>
          </w:p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1.15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0.</w:t>
            </w:r>
            <w:r>
              <w:rPr>
                <w:rFonts w:asciiTheme="majorBidi" w:hAnsiTheme="majorBidi" w:cstheme="majorBidi"/>
              </w:rPr>
              <w:t xml:space="preserve"> Kur’an-ı Kerim</w:t>
            </w:r>
          </w:p>
          <w:p w:rsidR="007D5FF2" w:rsidRPr="0063219D" w:rsidRDefault="00BF620C" w:rsidP="00BF62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Meali</w:t>
            </w:r>
          </w:p>
        </w:tc>
        <w:tc>
          <w:tcPr>
            <w:tcW w:w="19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AF1185">
              <w:rPr>
                <w:rFonts w:asciiTheme="majorBidi" w:hAnsiTheme="majorBidi" w:cstheme="majorBidi"/>
                <w:b/>
                <w:bCs/>
              </w:rPr>
              <w:t>11.</w:t>
            </w:r>
            <w:r>
              <w:rPr>
                <w:rFonts w:asciiTheme="majorBidi" w:hAnsiTheme="majorBidi" w:cstheme="majorBidi"/>
              </w:rPr>
              <w:t xml:space="preserve"> Temel Dini</w:t>
            </w:r>
          </w:p>
          <w:p w:rsidR="007D5FF2" w:rsidRPr="0063219D" w:rsidRDefault="00BF620C" w:rsidP="00BF62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Bilgiler</w:t>
            </w:r>
          </w:p>
        </w:tc>
        <w:tc>
          <w:tcPr>
            <w:tcW w:w="19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5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7D5FF2" w:rsidRPr="0063219D" w:rsidRDefault="00BF620C" w:rsidP="00BF620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  <w:tc>
          <w:tcPr>
            <w:tcW w:w="196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  <w:b/>
                <w:bCs/>
              </w:rPr>
              <w:t>14.</w:t>
            </w:r>
            <w:r>
              <w:rPr>
                <w:rFonts w:asciiTheme="majorBidi" w:hAnsiTheme="majorBidi" w:cstheme="majorBidi"/>
              </w:rPr>
              <w:t xml:space="preserve"> Talim Üzere</w:t>
            </w:r>
          </w:p>
          <w:p w:rsidR="007D5FF2" w:rsidRPr="0063219D" w:rsidRDefault="00BF620C" w:rsidP="00BF620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Ezbere Okuma</w:t>
            </w:r>
          </w:p>
        </w:tc>
        <w:tc>
          <w:tcPr>
            <w:tcW w:w="1812" w:type="dxa"/>
            <w:vMerge w:val="restart"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BF620C" w:rsidRDefault="00BF620C" w:rsidP="00BF620C">
            <w:pPr>
              <w:rPr>
                <w:rFonts w:asciiTheme="majorBidi" w:hAnsiTheme="majorBidi" w:cstheme="majorBidi"/>
              </w:rPr>
            </w:pPr>
            <w:r w:rsidRPr="005844D2">
              <w:rPr>
                <w:rFonts w:asciiTheme="majorBidi" w:hAnsiTheme="majorBidi" w:cstheme="majorBidi"/>
                <w:b/>
                <w:bCs/>
              </w:rPr>
              <w:t>9.</w:t>
            </w:r>
            <w:r>
              <w:rPr>
                <w:rFonts w:asciiTheme="majorBidi" w:hAnsiTheme="majorBidi" w:cstheme="majorBidi"/>
              </w:rPr>
              <w:t xml:space="preserve"> Talim Üzere </w:t>
            </w:r>
          </w:p>
          <w:p w:rsidR="007D5FF2" w:rsidRPr="0063219D" w:rsidRDefault="00BF620C" w:rsidP="00BF620C">
            <w:pPr>
              <w:ind w:right="-13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Yüzüne Okuma</w:t>
            </w:r>
          </w:p>
        </w:tc>
      </w:tr>
      <w:tr w:rsidR="0063219D" w:rsidRPr="0063219D" w:rsidTr="000F24D0">
        <w:trPr>
          <w:trHeight w:val="270"/>
        </w:trPr>
        <w:tc>
          <w:tcPr>
            <w:tcW w:w="475" w:type="dxa"/>
            <w:vMerge/>
            <w:tcBorders>
              <w:left w:val="thinThickSmallGap" w:sz="12" w:space="0" w:color="auto"/>
            </w:tcBorders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4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2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</w:rPr>
            </w:pPr>
          </w:p>
        </w:tc>
      </w:tr>
      <w:tr w:rsidR="0063219D" w:rsidRPr="0063219D" w:rsidTr="000F24D0">
        <w:trPr>
          <w:trHeight w:val="281"/>
        </w:trPr>
        <w:tc>
          <w:tcPr>
            <w:tcW w:w="475" w:type="dxa"/>
            <w:vMerge/>
            <w:tcBorders>
              <w:left w:val="thinThickSmallGap" w:sz="12" w:space="0" w:color="auto"/>
            </w:tcBorders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7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13.30 </w:t>
            </w:r>
          </w:p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15.00</w:t>
            </w:r>
          </w:p>
        </w:tc>
        <w:tc>
          <w:tcPr>
            <w:tcW w:w="9767" w:type="dxa"/>
            <w:gridSpan w:val="5"/>
            <w:vMerge w:val="restart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7D5FF2" w:rsidRPr="0063219D" w:rsidRDefault="007D5FF2" w:rsidP="007D5FF2">
            <w:pPr>
              <w:rPr>
                <w:rFonts w:asciiTheme="majorBidi" w:hAnsiTheme="majorBidi" w:cstheme="majorBidi"/>
                <w:vertAlign w:val="superscript"/>
              </w:rPr>
            </w:pPr>
          </w:p>
        </w:tc>
      </w:tr>
      <w:tr w:rsidR="007D5FF2" w:rsidRPr="0063219D" w:rsidTr="0054050A">
        <w:trPr>
          <w:trHeight w:val="259"/>
        </w:trPr>
        <w:tc>
          <w:tcPr>
            <w:tcW w:w="475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6" w:type="dxa"/>
            <w:tcBorders>
              <w:bottom w:val="thickThinSmallGap" w:sz="12" w:space="0" w:color="auto"/>
            </w:tcBorders>
            <w:vAlign w:val="center"/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3219D">
              <w:rPr>
                <w:rFonts w:asciiTheme="majorBidi" w:hAnsiTheme="majorBidi" w:cstheme="majorBidi"/>
                <w:i/>
                <w:iCs/>
              </w:rPr>
              <w:t>6</w:t>
            </w:r>
          </w:p>
        </w:tc>
        <w:tc>
          <w:tcPr>
            <w:tcW w:w="712" w:type="dxa"/>
            <w:vMerge/>
            <w:tcBorders>
              <w:bottom w:val="thickThinSmallGap" w:sz="12" w:space="0" w:color="auto"/>
              <w:right w:val="single" w:sz="12" w:space="0" w:color="auto"/>
            </w:tcBorders>
          </w:tcPr>
          <w:p w:rsidR="007D5FF2" w:rsidRPr="0063219D" w:rsidRDefault="007D5FF2" w:rsidP="007D5F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67" w:type="dxa"/>
            <w:gridSpan w:val="5"/>
            <w:vMerge/>
            <w:tcBorders>
              <w:bottom w:val="thickThinSmallGap" w:sz="12" w:space="0" w:color="auto"/>
              <w:right w:val="thickThinSmallGap" w:sz="12" w:space="0" w:color="auto"/>
            </w:tcBorders>
          </w:tcPr>
          <w:p w:rsidR="007D5FF2" w:rsidRPr="0063219D" w:rsidRDefault="007D5FF2" w:rsidP="007D5FF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62959" w:rsidRPr="0063219D" w:rsidRDefault="00C62959" w:rsidP="00C62959">
      <w:pPr>
        <w:jc w:val="center"/>
        <w:rPr>
          <w:rFonts w:asciiTheme="majorBidi" w:hAnsiTheme="majorBidi" w:cstheme="majorBidi"/>
          <w:sz w:val="2"/>
          <w:szCs w:val="2"/>
        </w:rPr>
      </w:pPr>
    </w:p>
    <w:tbl>
      <w:tblPr>
        <w:tblStyle w:val="TabloKlavuzu"/>
        <w:tblW w:w="9906" w:type="dxa"/>
        <w:tblLayout w:type="fixed"/>
        <w:tblLook w:val="04A0" w:firstRow="1" w:lastRow="0" w:firstColumn="1" w:lastColumn="0" w:noHBand="0" w:noVBand="1"/>
      </w:tblPr>
      <w:tblGrid>
        <w:gridCol w:w="724"/>
        <w:gridCol w:w="2756"/>
        <w:gridCol w:w="2070"/>
        <w:gridCol w:w="4356"/>
      </w:tblGrid>
      <w:tr w:rsidR="0063219D" w:rsidRPr="0063219D" w:rsidTr="00520EB7">
        <w:trPr>
          <w:trHeight w:val="225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ind w:hanging="11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219D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6321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ğitim Görevlileri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ind w:hanging="109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21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rs Saati</w:t>
            </w:r>
          </w:p>
        </w:tc>
        <w:tc>
          <w:tcPr>
            <w:tcW w:w="435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C62959" w:rsidRPr="0063219D" w:rsidRDefault="00520EB7" w:rsidP="00137CD5">
            <w:pPr>
              <w:ind w:hanging="92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                                </w:t>
            </w:r>
            <w:r w:rsidR="00C62959" w:rsidRPr="0063219D">
              <w:rPr>
                <w:rFonts w:asciiTheme="majorBidi" w:hAnsiTheme="majorBidi" w:cstheme="majorBidi"/>
              </w:rPr>
              <w:t>Tasdik Olunur</w:t>
            </w:r>
          </w:p>
          <w:p w:rsidR="00C62959" w:rsidRPr="0063219D" w:rsidRDefault="00520EB7" w:rsidP="00137CD5">
            <w:pPr>
              <w:ind w:hanging="92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                                </w:t>
            </w:r>
            <w:r w:rsidR="00BD44F2" w:rsidRPr="0063219D">
              <w:rPr>
                <w:rFonts w:asciiTheme="majorBidi" w:hAnsiTheme="majorBidi" w:cstheme="majorBidi"/>
              </w:rPr>
              <w:t>24.09.2018</w:t>
            </w:r>
          </w:p>
          <w:p w:rsidR="00C62959" w:rsidRPr="0063219D" w:rsidRDefault="00C62959" w:rsidP="00137CD5">
            <w:pPr>
              <w:ind w:hanging="92"/>
              <w:jc w:val="center"/>
              <w:rPr>
                <w:rFonts w:asciiTheme="majorBidi" w:hAnsiTheme="majorBidi" w:cstheme="majorBidi"/>
              </w:rPr>
            </w:pPr>
          </w:p>
          <w:p w:rsidR="00C62959" w:rsidRPr="0063219D" w:rsidRDefault="00C62959" w:rsidP="00137CD5">
            <w:pPr>
              <w:ind w:hanging="92"/>
              <w:jc w:val="center"/>
              <w:rPr>
                <w:rFonts w:asciiTheme="majorBidi" w:hAnsiTheme="majorBidi" w:cstheme="majorBidi"/>
              </w:rPr>
            </w:pPr>
          </w:p>
          <w:p w:rsidR="00C62959" w:rsidRPr="0063219D" w:rsidRDefault="00520EB7" w:rsidP="00137CD5">
            <w:pPr>
              <w:ind w:hanging="92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                                  </w:t>
            </w:r>
            <w:r w:rsidR="00C62959" w:rsidRPr="0063219D">
              <w:rPr>
                <w:rFonts w:asciiTheme="majorBidi" w:hAnsiTheme="majorBidi" w:cstheme="majorBidi"/>
              </w:rPr>
              <w:t>Doç. Dr. Zeki KOÇAK</w:t>
            </w:r>
          </w:p>
          <w:p w:rsidR="00C62959" w:rsidRPr="0063219D" w:rsidRDefault="00520EB7" w:rsidP="00137CD5">
            <w:pPr>
              <w:ind w:hanging="92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 xml:space="preserve">                                  </w:t>
            </w:r>
            <w:r w:rsidR="00C62959" w:rsidRPr="0063219D">
              <w:rPr>
                <w:rFonts w:asciiTheme="majorBidi" w:hAnsiTheme="majorBidi" w:cstheme="majorBidi"/>
              </w:rPr>
              <w:t>İhtisas Merkezi Müdürü</w:t>
            </w: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959" w:rsidRPr="0063219D" w:rsidRDefault="00C62959" w:rsidP="00137CD5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Doç. Dr. Zeki KOÇAK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959" w:rsidRPr="0063219D" w:rsidRDefault="002F72AD" w:rsidP="00137CD5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C62959" w:rsidRPr="0063219D" w:rsidRDefault="00C62959" w:rsidP="00137C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  <w:proofErr w:type="spellStart"/>
            <w:r w:rsidRPr="0063219D">
              <w:rPr>
                <w:rFonts w:asciiTheme="majorBidi" w:hAnsiTheme="majorBidi" w:cstheme="majorBidi"/>
              </w:rPr>
              <w:t>Abdurrahim</w:t>
            </w:r>
            <w:proofErr w:type="spellEnd"/>
            <w:r w:rsidRPr="0063219D">
              <w:rPr>
                <w:rFonts w:asciiTheme="majorBidi" w:hAnsiTheme="majorBidi" w:cstheme="majorBidi"/>
              </w:rPr>
              <w:t xml:space="preserve"> DURSU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Yusuf KARADAY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Muharrem ÖZARSL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Emrullah Yusuf TOK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Yusuf BALC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Nurettin YILDIRI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İsmail YILMA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19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Bekir AKSAK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  <w:r w:rsidRPr="0063219D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56" w:type="dxa"/>
            <w:vMerge/>
            <w:tcBorders>
              <w:left w:val="single" w:sz="12" w:space="0" w:color="auto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219D" w:rsidRPr="0063219D" w:rsidTr="00520EB7">
        <w:trPr>
          <w:trHeight w:val="248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2AD" w:rsidRPr="0063219D" w:rsidRDefault="002F72AD" w:rsidP="002F72AD">
            <w:pPr>
              <w:ind w:hanging="109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5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2F72AD" w:rsidRPr="0063219D" w:rsidRDefault="002F72AD" w:rsidP="002F72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C572F" w:rsidRPr="0063219D" w:rsidRDefault="00C62959" w:rsidP="00C62959">
      <w:pPr>
        <w:rPr>
          <w:rFonts w:asciiTheme="majorBidi" w:hAnsiTheme="majorBidi" w:cstheme="majorBidi"/>
          <w:vertAlign w:val="superscript"/>
        </w:rPr>
      </w:pPr>
      <w:r w:rsidRPr="0063219D">
        <w:rPr>
          <w:vertAlign w:val="superscript"/>
        </w:rPr>
        <w:t xml:space="preserve">  *</w:t>
      </w:r>
      <w:r w:rsidRPr="0063219D">
        <w:t xml:space="preserve"> </w:t>
      </w:r>
      <w:r w:rsidRPr="0063219D">
        <w:rPr>
          <w:rFonts w:asciiTheme="majorBidi" w:hAnsiTheme="majorBidi" w:cstheme="majorBidi"/>
        </w:rPr>
        <w:t>Dersler Konferans Salonu veya Mescitte Yapılacaktır</w:t>
      </w:r>
    </w:p>
    <w:sectPr w:rsidR="000C572F" w:rsidRPr="0063219D" w:rsidSect="00591AAA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59"/>
    <w:rsid w:val="000C572F"/>
    <w:rsid w:val="000F24D0"/>
    <w:rsid w:val="00254C8B"/>
    <w:rsid w:val="00293869"/>
    <w:rsid w:val="002F72AD"/>
    <w:rsid w:val="00314ECA"/>
    <w:rsid w:val="003654A9"/>
    <w:rsid w:val="00387EB4"/>
    <w:rsid w:val="003A092D"/>
    <w:rsid w:val="003E4505"/>
    <w:rsid w:val="004A19EC"/>
    <w:rsid w:val="00520EB7"/>
    <w:rsid w:val="005844D2"/>
    <w:rsid w:val="00591AAA"/>
    <w:rsid w:val="0063219D"/>
    <w:rsid w:val="00741728"/>
    <w:rsid w:val="007D5FF2"/>
    <w:rsid w:val="00811FD3"/>
    <w:rsid w:val="00891A5B"/>
    <w:rsid w:val="008B094E"/>
    <w:rsid w:val="008E0FA1"/>
    <w:rsid w:val="0090571A"/>
    <w:rsid w:val="00977032"/>
    <w:rsid w:val="009B7977"/>
    <w:rsid w:val="00A44893"/>
    <w:rsid w:val="00A55615"/>
    <w:rsid w:val="00AE0CA9"/>
    <w:rsid w:val="00AF1185"/>
    <w:rsid w:val="00BD44F2"/>
    <w:rsid w:val="00BF620C"/>
    <w:rsid w:val="00C21FCA"/>
    <w:rsid w:val="00C44B7E"/>
    <w:rsid w:val="00C62959"/>
    <w:rsid w:val="00C835C4"/>
    <w:rsid w:val="00D84676"/>
    <w:rsid w:val="00DA0739"/>
    <w:rsid w:val="00DA5DC2"/>
    <w:rsid w:val="00DB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EF24"/>
  <w15:chartTrackingRefBased/>
  <w15:docId w15:val="{807FDCE2-A884-469F-8F65-0899F2C6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2F4B-F6E9-4DED-904C-C35C49D7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yilmaz</dc:creator>
  <cp:keywords/>
  <dc:description/>
  <cp:lastModifiedBy>ismail yilmaz</cp:lastModifiedBy>
  <cp:revision>25</cp:revision>
  <dcterms:created xsi:type="dcterms:W3CDTF">2018-09-10T07:38:00Z</dcterms:created>
  <dcterms:modified xsi:type="dcterms:W3CDTF">2018-09-19T11:07:00Z</dcterms:modified>
</cp:coreProperties>
</file>